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CFB0" w14:textId="0BA27626" w:rsidR="00CC1521" w:rsidRPr="00F03E31" w:rsidRDefault="00F03E31" w:rsidP="00F03E31">
      <w:pPr>
        <w:spacing w:line="276" w:lineRule="auto"/>
        <w:jc w:val="right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ПРОЄКТ</w:t>
      </w:r>
    </w:p>
    <w:p w14:paraId="731B9478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365D9515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412F4E2C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1F3E6C87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0CBF4FC2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5C3B24C9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4E93D7F1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01C2F37A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2C76AEA7" w14:textId="77777777" w:rsidR="00382F2E" w:rsidRDefault="00382F2E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4283A5A1" w14:textId="60171741" w:rsidR="000612FD" w:rsidRDefault="003C673A" w:rsidP="00382F2E">
      <w:pPr>
        <w:jc w:val="both"/>
        <w:outlineLvl w:val="0"/>
        <w:rPr>
          <w:sz w:val="28"/>
          <w:szCs w:val="28"/>
          <w:lang w:val="uk-UA"/>
        </w:rPr>
      </w:pPr>
      <w:r w:rsidRPr="00B85ADC">
        <w:rPr>
          <w:sz w:val="28"/>
          <w:szCs w:val="28"/>
          <w:lang w:val="uk-UA"/>
        </w:rPr>
        <w:t xml:space="preserve">Про </w:t>
      </w:r>
      <w:r w:rsidR="00135760">
        <w:rPr>
          <w:sz w:val="28"/>
          <w:szCs w:val="28"/>
          <w:lang w:val="uk-UA"/>
        </w:rPr>
        <w:t>дозвіл на розміщення</w:t>
      </w:r>
      <w:r w:rsidR="00CA7B9A" w:rsidRPr="00CA7B9A">
        <w:rPr>
          <w:sz w:val="28"/>
          <w:szCs w:val="28"/>
        </w:rPr>
        <w:t xml:space="preserve"> </w:t>
      </w:r>
      <w:r w:rsidR="00DB1E2F">
        <w:rPr>
          <w:sz w:val="28"/>
          <w:szCs w:val="28"/>
          <w:lang w:val="uk-UA"/>
        </w:rPr>
        <w:t>зовнішньої реклами</w:t>
      </w:r>
    </w:p>
    <w:p w14:paraId="530676AC" w14:textId="77777777" w:rsidR="00516C2F" w:rsidRPr="00B85ADC" w:rsidRDefault="00516C2F" w:rsidP="00382F2E">
      <w:pPr>
        <w:jc w:val="both"/>
        <w:outlineLvl w:val="0"/>
        <w:rPr>
          <w:sz w:val="28"/>
          <w:szCs w:val="28"/>
          <w:lang w:val="uk-UA"/>
        </w:rPr>
      </w:pPr>
    </w:p>
    <w:p w14:paraId="10F65CD3" w14:textId="2F791732" w:rsidR="00C4440E" w:rsidRDefault="008A696E" w:rsidP="00382F2E">
      <w:pPr>
        <w:ind w:firstLine="708"/>
        <w:jc w:val="both"/>
        <w:rPr>
          <w:sz w:val="28"/>
          <w:szCs w:val="28"/>
          <w:lang w:val="uk-UA"/>
        </w:rPr>
      </w:pPr>
      <w:r w:rsidRPr="00B85ADC">
        <w:rPr>
          <w:sz w:val="28"/>
          <w:szCs w:val="28"/>
          <w:lang w:val="uk-UA"/>
        </w:rPr>
        <w:t xml:space="preserve">Згідно з рішенням Новокаховської міської ради від </w:t>
      </w:r>
      <w:r w:rsidR="00EF3756" w:rsidRPr="00B85ADC">
        <w:rPr>
          <w:color w:val="000000"/>
          <w:sz w:val="28"/>
          <w:szCs w:val="28"/>
          <w:lang w:val="uk-UA"/>
        </w:rPr>
        <w:t>28 грудня 2011 р</w:t>
      </w:r>
      <w:r w:rsidR="008532DA">
        <w:rPr>
          <w:color w:val="000000"/>
          <w:sz w:val="28"/>
          <w:szCs w:val="28"/>
          <w:lang w:val="uk-UA"/>
        </w:rPr>
        <w:t>оку</w:t>
      </w:r>
      <w:r w:rsidR="00C4440E">
        <w:rPr>
          <w:color w:val="000000"/>
          <w:sz w:val="28"/>
          <w:szCs w:val="28"/>
          <w:lang w:val="uk-UA"/>
        </w:rPr>
        <w:t xml:space="preserve"> </w:t>
      </w:r>
      <w:r w:rsidR="00C4440E">
        <w:rPr>
          <w:color w:val="000000"/>
          <w:sz w:val="28"/>
          <w:szCs w:val="28"/>
          <w:lang w:val="uk-UA"/>
        </w:rPr>
        <w:br/>
      </w:r>
      <w:r w:rsidRPr="00B85ADC">
        <w:rPr>
          <w:sz w:val="28"/>
          <w:szCs w:val="28"/>
          <w:lang w:val="uk-UA"/>
        </w:rPr>
        <w:t>№ 518 «Про затвердження Правил розміщення та експлуатації об’єктів зовнішньої реклами та інформації в місті Нова Каховка», рішеннями в</w:t>
      </w:r>
      <w:r w:rsidR="00EF3756" w:rsidRPr="00B85ADC">
        <w:rPr>
          <w:sz w:val="28"/>
          <w:szCs w:val="28"/>
          <w:lang w:val="uk-UA"/>
        </w:rPr>
        <w:t xml:space="preserve">иконавчого комітету від </w:t>
      </w:r>
      <w:r w:rsidR="00455465">
        <w:rPr>
          <w:sz w:val="28"/>
          <w:szCs w:val="28"/>
          <w:lang w:val="uk-UA"/>
        </w:rPr>
        <w:t>23</w:t>
      </w:r>
      <w:r w:rsidR="00E37525">
        <w:rPr>
          <w:sz w:val="28"/>
          <w:szCs w:val="28"/>
          <w:lang w:val="uk-UA"/>
        </w:rPr>
        <w:t xml:space="preserve"> </w:t>
      </w:r>
      <w:r w:rsidR="00455465">
        <w:rPr>
          <w:sz w:val="28"/>
          <w:szCs w:val="28"/>
          <w:lang w:val="uk-UA"/>
        </w:rPr>
        <w:t>березня</w:t>
      </w:r>
      <w:r w:rsidR="00E37525">
        <w:rPr>
          <w:sz w:val="28"/>
          <w:szCs w:val="28"/>
          <w:lang w:val="uk-UA"/>
        </w:rPr>
        <w:t xml:space="preserve"> 20</w:t>
      </w:r>
      <w:r w:rsidR="00455465">
        <w:rPr>
          <w:sz w:val="28"/>
          <w:szCs w:val="28"/>
          <w:lang w:val="uk-UA"/>
        </w:rPr>
        <w:t>21</w:t>
      </w:r>
      <w:r w:rsidR="00E37525">
        <w:rPr>
          <w:sz w:val="28"/>
          <w:szCs w:val="28"/>
          <w:lang w:val="uk-UA"/>
        </w:rPr>
        <w:t xml:space="preserve"> року №</w:t>
      </w:r>
      <w:r w:rsidR="00455465">
        <w:rPr>
          <w:sz w:val="28"/>
          <w:szCs w:val="28"/>
          <w:lang w:val="uk-UA"/>
        </w:rPr>
        <w:t>163</w:t>
      </w:r>
      <w:r w:rsidRPr="00B85ADC">
        <w:rPr>
          <w:sz w:val="28"/>
          <w:szCs w:val="28"/>
          <w:lang w:val="uk-UA"/>
        </w:rPr>
        <w:t xml:space="preserve"> «Про Порядок визначення розміру плати за тимчасове користування місцями, що перебувають у комунальній власності </w:t>
      </w:r>
      <w:r w:rsidR="00455465">
        <w:rPr>
          <w:sz w:val="28"/>
          <w:szCs w:val="28"/>
          <w:lang w:val="uk-UA"/>
        </w:rPr>
        <w:t xml:space="preserve">Новокаховської міської </w:t>
      </w:r>
      <w:r w:rsidRPr="00B85ADC">
        <w:rPr>
          <w:sz w:val="28"/>
          <w:szCs w:val="28"/>
          <w:lang w:val="uk-UA"/>
        </w:rPr>
        <w:t xml:space="preserve">територіальної громади, для розташування рекламних засобів» та від </w:t>
      </w:r>
      <w:r w:rsidR="005B3866">
        <w:rPr>
          <w:sz w:val="28"/>
          <w:szCs w:val="28"/>
          <w:lang w:val="uk-UA"/>
        </w:rPr>
        <w:t>23</w:t>
      </w:r>
      <w:r w:rsidR="005B3866" w:rsidRPr="00FD7713">
        <w:rPr>
          <w:sz w:val="28"/>
          <w:szCs w:val="28"/>
          <w:lang w:val="uk-UA"/>
        </w:rPr>
        <w:t xml:space="preserve"> </w:t>
      </w:r>
      <w:r w:rsidR="005B3866">
        <w:rPr>
          <w:sz w:val="28"/>
          <w:szCs w:val="28"/>
          <w:lang w:val="uk-UA"/>
        </w:rPr>
        <w:t>липня</w:t>
      </w:r>
      <w:r w:rsidR="005B3866" w:rsidRPr="00FD7713">
        <w:rPr>
          <w:sz w:val="28"/>
          <w:szCs w:val="28"/>
          <w:lang w:val="uk-UA"/>
        </w:rPr>
        <w:t xml:space="preserve"> 2</w:t>
      </w:r>
      <w:r w:rsidR="005B3866">
        <w:rPr>
          <w:sz w:val="28"/>
          <w:szCs w:val="28"/>
          <w:lang w:val="uk-UA"/>
        </w:rPr>
        <w:t>019</w:t>
      </w:r>
      <w:r w:rsidR="005B3866" w:rsidRPr="00FD7713">
        <w:rPr>
          <w:sz w:val="28"/>
          <w:szCs w:val="28"/>
          <w:lang w:val="uk-UA"/>
        </w:rPr>
        <w:t xml:space="preserve"> року №</w:t>
      </w:r>
      <w:r w:rsidR="005B3866">
        <w:rPr>
          <w:sz w:val="28"/>
          <w:szCs w:val="28"/>
          <w:lang w:val="uk-UA"/>
        </w:rPr>
        <w:t>253</w:t>
      </w:r>
      <w:r w:rsidR="005B3866" w:rsidRPr="00FD7713">
        <w:rPr>
          <w:sz w:val="28"/>
          <w:szCs w:val="28"/>
          <w:lang w:val="uk-UA"/>
        </w:rPr>
        <w:t xml:space="preserve"> «Про затвердження Концепції ро</w:t>
      </w:r>
      <w:r w:rsidR="005B3866">
        <w:rPr>
          <w:sz w:val="28"/>
          <w:szCs w:val="28"/>
          <w:lang w:val="uk-UA"/>
        </w:rPr>
        <w:t xml:space="preserve">зміщення та експлуатації об’єктів </w:t>
      </w:r>
      <w:r w:rsidR="005B3866" w:rsidRPr="00FD7713">
        <w:rPr>
          <w:sz w:val="28"/>
          <w:szCs w:val="28"/>
          <w:lang w:val="uk-UA"/>
        </w:rPr>
        <w:t xml:space="preserve"> зовнішньої реклами</w:t>
      </w:r>
      <w:r w:rsidR="005B3866">
        <w:rPr>
          <w:sz w:val="28"/>
          <w:szCs w:val="28"/>
          <w:lang w:val="uk-UA"/>
        </w:rPr>
        <w:t xml:space="preserve"> та інформації</w:t>
      </w:r>
      <w:r w:rsidR="005B3866" w:rsidRPr="00FD7713">
        <w:rPr>
          <w:sz w:val="28"/>
          <w:szCs w:val="28"/>
          <w:lang w:val="uk-UA"/>
        </w:rPr>
        <w:t xml:space="preserve"> </w:t>
      </w:r>
      <w:r w:rsidR="005B3866">
        <w:rPr>
          <w:sz w:val="28"/>
          <w:szCs w:val="28"/>
          <w:lang w:val="uk-UA"/>
        </w:rPr>
        <w:t>у</w:t>
      </w:r>
      <w:r w:rsidR="005B3866" w:rsidRPr="00FD7713">
        <w:rPr>
          <w:sz w:val="28"/>
          <w:szCs w:val="28"/>
          <w:lang w:val="uk-UA"/>
        </w:rPr>
        <w:t xml:space="preserve"> місті Нова Каховка»</w:t>
      </w:r>
      <w:r w:rsidRPr="00B85ADC">
        <w:rPr>
          <w:sz w:val="28"/>
          <w:szCs w:val="28"/>
          <w:lang w:val="uk-UA"/>
        </w:rPr>
        <w:t xml:space="preserve"> на підставі матеріалів, представлених Управлінням містобудування та архітектури Новокаховської мі</w:t>
      </w:r>
      <w:r w:rsidR="003C1D60">
        <w:rPr>
          <w:sz w:val="28"/>
          <w:szCs w:val="28"/>
          <w:lang w:val="uk-UA"/>
        </w:rPr>
        <w:t>ської ради, керуючись статтею 31</w:t>
      </w:r>
      <w:r w:rsidRPr="00B85ADC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14:paraId="14825E4E" w14:textId="77777777" w:rsidR="00CC1521" w:rsidRDefault="00CC1521" w:rsidP="00382F2E">
      <w:pPr>
        <w:jc w:val="both"/>
        <w:rPr>
          <w:sz w:val="28"/>
          <w:szCs w:val="28"/>
          <w:lang w:val="uk-UA"/>
        </w:rPr>
      </w:pPr>
    </w:p>
    <w:p w14:paraId="364E39DE" w14:textId="775155D9" w:rsidR="006D6E57" w:rsidRDefault="003C673A" w:rsidP="00382F2E">
      <w:pPr>
        <w:jc w:val="both"/>
        <w:outlineLvl w:val="0"/>
        <w:rPr>
          <w:sz w:val="28"/>
          <w:szCs w:val="28"/>
          <w:lang w:val="uk-UA"/>
        </w:rPr>
      </w:pPr>
      <w:r w:rsidRPr="00B85ADC">
        <w:rPr>
          <w:sz w:val="28"/>
          <w:szCs w:val="28"/>
          <w:lang w:val="uk-UA"/>
        </w:rPr>
        <w:t>ВИРІШИВ:</w:t>
      </w:r>
    </w:p>
    <w:p w14:paraId="06575E3F" w14:textId="77777777" w:rsidR="00382F2E" w:rsidRDefault="00382F2E" w:rsidP="00382F2E">
      <w:pPr>
        <w:jc w:val="both"/>
        <w:outlineLvl w:val="0"/>
        <w:rPr>
          <w:sz w:val="28"/>
          <w:szCs w:val="28"/>
          <w:lang w:val="uk-UA"/>
        </w:rPr>
      </w:pPr>
    </w:p>
    <w:p w14:paraId="1BAE570E" w14:textId="775F48D6" w:rsidR="0011266B" w:rsidRDefault="006B5244" w:rsidP="00382F2E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bookmarkStart w:id="0" w:name="_Hlk92810602"/>
      <w:r>
        <w:rPr>
          <w:sz w:val="28"/>
          <w:szCs w:val="28"/>
          <w:lang w:val="uk-UA"/>
        </w:rPr>
        <w:t>Надати на п’ять років</w:t>
      </w:r>
      <w:r w:rsidR="0011266B">
        <w:rPr>
          <w:sz w:val="28"/>
          <w:szCs w:val="28"/>
          <w:lang w:val="uk-UA"/>
        </w:rPr>
        <w:t xml:space="preserve"> дозв</w:t>
      </w:r>
      <w:r w:rsidR="009E132F">
        <w:rPr>
          <w:sz w:val="28"/>
          <w:szCs w:val="28"/>
          <w:lang w:val="uk-UA"/>
        </w:rPr>
        <w:t>оли</w:t>
      </w:r>
      <w:r w:rsidR="0011266B">
        <w:rPr>
          <w:sz w:val="28"/>
          <w:szCs w:val="28"/>
          <w:lang w:val="uk-UA"/>
        </w:rPr>
        <w:t xml:space="preserve"> </w:t>
      </w:r>
      <w:bookmarkEnd w:id="0"/>
      <w:r w:rsidR="00D177CC">
        <w:rPr>
          <w:sz w:val="28"/>
          <w:szCs w:val="28"/>
          <w:lang w:val="uk-UA"/>
        </w:rPr>
        <w:t>на розміщення</w:t>
      </w:r>
      <w:r w:rsidR="00D177CC" w:rsidRPr="00CA7B9A">
        <w:rPr>
          <w:sz w:val="28"/>
          <w:szCs w:val="28"/>
        </w:rPr>
        <w:t xml:space="preserve"> </w:t>
      </w:r>
      <w:r w:rsidR="00D177CC">
        <w:rPr>
          <w:sz w:val="28"/>
          <w:szCs w:val="28"/>
          <w:lang w:val="uk-UA"/>
        </w:rPr>
        <w:t xml:space="preserve">зовнішньої реклами </w:t>
      </w:r>
      <w:r w:rsidR="0011266B">
        <w:rPr>
          <w:sz w:val="28"/>
          <w:szCs w:val="28"/>
          <w:lang w:val="uk-UA"/>
        </w:rPr>
        <w:t>фізичн</w:t>
      </w:r>
      <w:r>
        <w:rPr>
          <w:sz w:val="28"/>
          <w:szCs w:val="28"/>
          <w:lang w:val="uk-UA"/>
        </w:rPr>
        <w:t>ій</w:t>
      </w:r>
      <w:r w:rsidR="0011266B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і</w:t>
      </w:r>
      <w:r w:rsidR="0011266B">
        <w:rPr>
          <w:sz w:val="28"/>
          <w:szCs w:val="28"/>
          <w:lang w:val="uk-UA"/>
        </w:rPr>
        <w:t>-підприємц</w:t>
      </w:r>
      <w:r>
        <w:rPr>
          <w:sz w:val="28"/>
          <w:szCs w:val="28"/>
          <w:lang w:val="uk-UA"/>
        </w:rPr>
        <w:t xml:space="preserve">ю </w:t>
      </w:r>
      <w:proofErr w:type="spellStart"/>
      <w:r>
        <w:rPr>
          <w:sz w:val="28"/>
          <w:szCs w:val="28"/>
          <w:lang w:val="uk-UA"/>
        </w:rPr>
        <w:t>Костенюку</w:t>
      </w:r>
      <w:proofErr w:type="spellEnd"/>
      <w:r>
        <w:rPr>
          <w:sz w:val="28"/>
          <w:szCs w:val="28"/>
          <w:lang w:val="uk-UA"/>
        </w:rPr>
        <w:t xml:space="preserve"> Івану Миколайовичу</w:t>
      </w:r>
      <w:r w:rsidR="0011266B">
        <w:rPr>
          <w:sz w:val="28"/>
          <w:szCs w:val="28"/>
          <w:lang w:val="uk-UA"/>
        </w:rPr>
        <w:t xml:space="preserve"> за адрес</w:t>
      </w:r>
      <w:r w:rsidR="00430E27">
        <w:rPr>
          <w:sz w:val="28"/>
          <w:szCs w:val="28"/>
          <w:lang w:val="uk-UA"/>
        </w:rPr>
        <w:t>ами</w:t>
      </w:r>
      <w:r w:rsidR="0011266B">
        <w:rPr>
          <w:sz w:val="28"/>
          <w:szCs w:val="28"/>
          <w:lang w:val="uk-UA"/>
        </w:rPr>
        <w:t>:</w:t>
      </w:r>
    </w:p>
    <w:p w14:paraId="38214805" w14:textId="1B0BA478" w:rsidR="00430E27" w:rsidRDefault="00B81A6A" w:rsidP="00382F2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а Каховка, стадіон «Енергія»</w:t>
      </w:r>
      <w:r w:rsidR="0011266B">
        <w:rPr>
          <w:sz w:val="28"/>
          <w:szCs w:val="28"/>
          <w:lang w:val="uk-UA"/>
        </w:rPr>
        <w:t xml:space="preserve">, розміром </w:t>
      </w:r>
      <w:r>
        <w:rPr>
          <w:sz w:val="28"/>
          <w:szCs w:val="28"/>
          <w:lang w:val="uk-UA"/>
        </w:rPr>
        <w:t>3,0</w:t>
      </w:r>
      <w:r w:rsidR="0011266B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6,0</w:t>
      </w:r>
      <w:r w:rsidR="0011266B">
        <w:rPr>
          <w:sz w:val="28"/>
          <w:szCs w:val="28"/>
          <w:lang w:val="uk-UA"/>
        </w:rPr>
        <w:t>м</w:t>
      </w:r>
      <w:r w:rsidR="00430E27">
        <w:rPr>
          <w:sz w:val="28"/>
          <w:szCs w:val="28"/>
          <w:lang w:val="uk-UA"/>
        </w:rPr>
        <w:t>;</w:t>
      </w:r>
    </w:p>
    <w:p w14:paraId="3961DE13" w14:textId="53320E53" w:rsidR="00430E27" w:rsidRDefault="00B81A6A" w:rsidP="00382F2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а Каховка</w:t>
      </w:r>
      <w:r w:rsidR="00430E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Французька ( </w:t>
      </w:r>
      <w:r w:rsidR="008F1B60">
        <w:rPr>
          <w:sz w:val="28"/>
          <w:szCs w:val="28"/>
          <w:lang w:val="uk-UA"/>
        </w:rPr>
        <w:t xml:space="preserve">р-н </w:t>
      </w:r>
      <w:r>
        <w:rPr>
          <w:sz w:val="28"/>
          <w:szCs w:val="28"/>
          <w:lang w:val="uk-UA"/>
        </w:rPr>
        <w:t>кооператив</w:t>
      </w:r>
      <w:r w:rsidR="008F1B6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«Жигулі»)</w:t>
      </w:r>
      <w:r w:rsidR="0070259C">
        <w:rPr>
          <w:sz w:val="28"/>
          <w:szCs w:val="28"/>
          <w:lang w:val="uk-UA"/>
        </w:rPr>
        <w:t>,</w:t>
      </w:r>
      <w:r w:rsidR="00430E27">
        <w:rPr>
          <w:sz w:val="28"/>
          <w:szCs w:val="28"/>
          <w:lang w:val="uk-UA"/>
        </w:rPr>
        <w:t xml:space="preserve"> розміром 3,0х6,0м;</w:t>
      </w:r>
    </w:p>
    <w:p w14:paraId="48609F06" w14:textId="6C7C8936" w:rsidR="00430E27" w:rsidRDefault="0070259C" w:rsidP="00382F2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а Каховка</w:t>
      </w:r>
      <w:r w:rsidR="00430E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Заводська </w:t>
      </w:r>
      <w:r w:rsidR="008F1B6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ерехрестя з вул. Французька</w:t>
      </w:r>
      <w:r w:rsidR="008F1B6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430E27">
        <w:rPr>
          <w:sz w:val="28"/>
          <w:szCs w:val="28"/>
          <w:lang w:val="uk-UA"/>
        </w:rPr>
        <w:t xml:space="preserve"> розміром 3,0х6,0м.</w:t>
      </w:r>
    </w:p>
    <w:p w14:paraId="2F901873" w14:textId="21967834" w:rsidR="0070259C" w:rsidRDefault="0070259C" w:rsidP="00382F2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Нова Каховка, вул. Горького </w:t>
      </w:r>
      <w:r w:rsidR="008F1B60">
        <w:rPr>
          <w:sz w:val="28"/>
          <w:szCs w:val="28"/>
          <w:lang w:val="uk-UA"/>
        </w:rPr>
        <w:t xml:space="preserve">( перехрестя з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Перемоги</w:t>
      </w:r>
      <w:r w:rsidR="008F1B6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розміром 3,0х6,0м.</w:t>
      </w:r>
    </w:p>
    <w:p w14:paraId="0E7175FC" w14:textId="1D4D566C" w:rsidR="00430E27" w:rsidRDefault="0011266B" w:rsidP="00382F2E">
      <w:pPr>
        <w:pStyle w:val="a3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30E27">
        <w:rPr>
          <w:sz w:val="28"/>
          <w:szCs w:val="28"/>
          <w:lang w:val="uk-UA"/>
        </w:rPr>
        <w:t xml:space="preserve"> </w:t>
      </w:r>
      <w:r w:rsidR="00430E27">
        <w:rPr>
          <w:sz w:val="28"/>
          <w:szCs w:val="28"/>
          <w:lang w:val="uk-UA"/>
        </w:rPr>
        <w:t>Надати на п’ять років дозв</w:t>
      </w:r>
      <w:r w:rsidR="0070259C">
        <w:rPr>
          <w:sz w:val="28"/>
          <w:szCs w:val="28"/>
          <w:lang w:val="uk-UA"/>
        </w:rPr>
        <w:t>о</w:t>
      </w:r>
      <w:r w:rsidR="00430E27">
        <w:rPr>
          <w:sz w:val="28"/>
          <w:szCs w:val="28"/>
          <w:lang w:val="uk-UA"/>
        </w:rPr>
        <w:t>л</w:t>
      </w:r>
      <w:r w:rsidR="0070259C">
        <w:rPr>
          <w:sz w:val="28"/>
          <w:szCs w:val="28"/>
          <w:lang w:val="uk-UA"/>
        </w:rPr>
        <w:t>и</w:t>
      </w:r>
      <w:r w:rsidR="00430E27">
        <w:rPr>
          <w:sz w:val="28"/>
          <w:szCs w:val="28"/>
          <w:lang w:val="uk-UA"/>
        </w:rPr>
        <w:t xml:space="preserve"> </w:t>
      </w:r>
      <w:r w:rsidR="00D177CC">
        <w:rPr>
          <w:sz w:val="28"/>
          <w:szCs w:val="28"/>
          <w:lang w:val="uk-UA"/>
        </w:rPr>
        <w:t>на розміщення</w:t>
      </w:r>
      <w:r w:rsidR="00D177CC" w:rsidRPr="00D177CC">
        <w:rPr>
          <w:sz w:val="28"/>
          <w:szCs w:val="28"/>
          <w:lang w:val="uk-UA"/>
        </w:rPr>
        <w:t xml:space="preserve"> </w:t>
      </w:r>
      <w:r w:rsidR="00D177CC">
        <w:rPr>
          <w:sz w:val="28"/>
          <w:szCs w:val="28"/>
          <w:lang w:val="uk-UA"/>
        </w:rPr>
        <w:t xml:space="preserve">зовнішньої реклами </w:t>
      </w:r>
      <w:r w:rsidR="00430E27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56197B">
        <w:rPr>
          <w:sz w:val="28"/>
          <w:szCs w:val="28"/>
          <w:lang w:val="uk-UA"/>
        </w:rPr>
        <w:t>Хут</w:t>
      </w:r>
      <w:proofErr w:type="spellEnd"/>
      <w:r w:rsidR="0056197B">
        <w:rPr>
          <w:sz w:val="28"/>
          <w:szCs w:val="28"/>
          <w:lang w:val="uk-UA"/>
        </w:rPr>
        <w:t xml:space="preserve"> Олесі Анатоліївні</w:t>
      </w:r>
      <w:r w:rsidR="00430E27">
        <w:rPr>
          <w:sz w:val="28"/>
          <w:szCs w:val="28"/>
          <w:lang w:val="uk-UA"/>
        </w:rPr>
        <w:t xml:space="preserve"> за адрес</w:t>
      </w:r>
      <w:r w:rsidR="0070259C">
        <w:rPr>
          <w:sz w:val="28"/>
          <w:szCs w:val="28"/>
          <w:lang w:val="uk-UA"/>
        </w:rPr>
        <w:t>ами</w:t>
      </w:r>
      <w:r w:rsidR="00430E27">
        <w:rPr>
          <w:sz w:val="28"/>
          <w:szCs w:val="28"/>
          <w:lang w:val="uk-UA"/>
        </w:rPr>
        <w:t>:</w:t>
      </w:r>
    </w:p>
    <w:p w14:paraId="30F912C3" w14:textId="7C891E09" w:rsidR="00430E27" w:rsidRDefault="00B81A6A" w:rsidP="00382F2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Нова Каховка, вул. Промислова </w:t>
      </w:r>
      <w:r w:rsidR="008F1B6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ерехрестя з </w:t>
      </w:r>
      <w:proofErr w:type="spellStart"/>
      <w:r>
        <w:rPr>
          <w:sz w:val="28"/>
          <w:szCs w:val="28"/>
          <w:lang w:val="uk-UA"/>
        </w:rPr>
        <w:t>Новокаховське</w:t>
      </w:r>
      <w:proofErr w:type="spellEnd"/>
      <w:r>
        <w:rPr>
          <w:sz w:val="28"/>
          <w:szCs w:val="28"/>
          <w:lang w:val="uk-UA"/>
        </w:rPr>
        <w:t xml:space="preserve"> шосе</w:t>
      </w:r>
      <w:r w:rsidR="008F1B60">
        <w:rPr>
          <w:sz w:val="28"/>
          <w:szCs w:val="28"/>
          <w:lang w:val="uk-UA"/>
        </w:rPr>
        <w:t>)</w:t>
      </w:r>
      <w:r w:rsidR="00430E27">
        <w:rPr>
          <w:sz w:val="28"/>
          <w:szCs w:val="28"/>
          <w:lang w:val="uk-UA"/>
        </w:rPr>
        <w:t>, розміром 3,0х6,0м</w:t>
      </w:r>
      <w:r>
        <w:rPr>
          <w:sz w:val="28"/>
          <w:szCs w:val="28"/>
          <w:lang w:val="uk-UA"/>
        </w:rPr>
        <w:t>;</w:t>
      </w:r>
    </w:p>
    <w:p w14:paraId="164A8456" w14:textId="09FFF49A" w:rsidR="00B81A6A" w:rsidRPr="00B81A6A" w:rsidRDefault="00B81A6A" w:rsidP="00382F2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ова К</w:t>
      </w:r>
      <w:r w:rsidR="008F1B6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ховка, вул. </w:t>
      </w:r>
      <w:proofErr w:type="spellStart"/>
      <w:r>
        <w:rPr>
          <w:sz w:val="28"/>
          <w:szCs w:val="28"/>
          <w:lang w:val="uk-UA"/>
        </w:rPr>
        <w:t>М.Букіна</w:t>
      </w:r>
      <w:proofErr w:type="spellEnd"/>
      <w:r>
        <w:rPr>
          <w:sz w:val="28"/>
          <w:szCs w:val="28"/>
          <w:lang w:val="uk-UA"/>
        </w:rPr>
        <w:t xml:space="preserve"> 46</w:t>
      </w:r>
      <w:r w:rsidR="008F1B60">
        <w:rPr>
          <w:sz w:val="28"/>
          <w:szCs w:val="28"/>
          <w:lang w:val="uk-UA"/>
        </w:rPr>
        <w:t xml:space="preserve"> (р-н перехрестя з вул. Першотравнева)</w:t>
      </w:r>
      <w:r>
        <w:rPr>
          <w:sz w:val="28"/>
          <w:szCs w:val="28"/>
          <w:lang w:val="uk-UA"/>
        </w:rPr>
        <w:t>, розміром 3,0х6,0м.</w:t>
      </w:r>
    </w:p>
    <w:p w14:paraId="155CB870" w14:textId="069FCF21" w:rsidR="00551154" w:rsidRDefault="0056197B" w:rsidP="00382F2E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3</w:t>
      </w:r>
      <w:r w:rsidR="00AA746C" w:rsidRPr="003642AE">
        <w:rPr>
          <w:sz w:val="28"/>
          <w:szCs w:val="28"/>
          <w:lang w:val="uk-UA"/>
        </w:rPr>
        <w:t>.</w:t>
      </w:r>
      <w:r w:rsidR="00382F2E">
        <w:rPr>
          <w:sz w:val="28"/>
          <w:szCs w:val="28"/>
          <w:lang w:val="uk-UA"/>
        </w:rPr>
        <w:t xml:space="preserve"> </w:t>
      </w:r>
      <w:r w:rsidR="00B910F5">
        <w:rPr>
          <w:sz w:val="28"/>
          <w:szCs w:val="28"/>
          <w:lang w:val="uk-UA"/>
        </w:rPr>
        <w:tab/>
      </w:r>
      <w:r w:rsidR="003A792A" w:rsidRPr="003642AE">
        <w:rPr>
          <w:sz w:val="28"/>
          <w:szCs w:val="28"/>
          <w:lang w:val="uk-UA"/>
        </w:rPr>
        <w:t xml:space="preserve">Управлінню </w:t>
      </w:r>
      <w:r w:rsidR="0044719C" w:rsidRPr="003642AE">
        <w:rPr>
          <w:sz w:val="28"/>
          <w:szCs w:val="28"/>
          <w:lang w:val="uk-UA"/>
        </w:rPr>
        <w:t>містобудування та архітектури Н</w:t>
      </w:r>
      <w:r w:rsidR="00784150" w:rsidRPr="003642AE">
        <w:rPr>
          <w:sz w:val="28"/>
          <w:szCs w:val="28"/>
          <w:lang w:val="uk-UA"/>
        </w:rPr>
        <w:t>овокаховської міської ради</w:t>
      </w:r>
      <w:r w:rsidR="0044719C" w:rsidRPr="003642AE">
        <w:rPr>
          <w:sz w:val="28"/>
          <w:szCs w:val="28"/>
          <w:lang w:val="uk-UA"/>
        </w:rPr>
        <w:t xml:space="preserve"> видати дозволи </w:t>
      </w:r>
      <w:r w:rsidR="00D177CC">
        <w:rPr>
          <w:sz w:val="28"/>
          <w:szCs w:val="28"/>
          <w:lang w:val="uk-UA"/>
        </w:rPr>
        <w:t>на розміщення</w:t>
      </w:r>
      <w:r w:rsidR="00D177CC" w:rsidRPr="00CA7B9A">
        <w:rPr>
          <w:sz w:val="28"/>
          <w:szCs w:val="28"/>
        </w:rPr>
        <w:t xml:space="preserve"> </w:t>
      </w:r>
      <w:r w:rsidR="00D177CC">
        <w:rPr>
          <w:sz w:val="28"/>
          <w:szCs w:val="28"/>
          <w:lang w:val="uk-UA"/>
        </w:rPr>
        <w:t>зовнішньої реклами</w:t>
      </w:r>
      <w:r w:rsidR="0044719C" w:rsidRPr="003642AE">
        <w:rPr>
          <w:sz w:val="28"/>
          <w:szCs w:val="28"/>
          <w:lang w:val="uk-UA"/>
        </w:rPr>
        <w:t xml:space="preserve"> </w:t>
      </w:r>
      <w:r w:rsidR="003A416A">
        <w:rPr>
          <w:sz w:val="28"/>
          <w:szCs w:val="28"/>
          <w:lang w:val="uk-UA"/>
        </w:rPr>
        <w:t>у порядку, визначеному затвердженими правилами.</w:t>
      </w:r>
    </w:p>
    <w:p w14:paraId="5B6F17B2" w14:textId="5F2E7843" w:rsidR="00283087" w:rsidRPr="00516C2F" w:rsidRDefault="0056197B" w:rsidP="00382F2E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81A6A">
        <w:rPr>
          <w:sz w:val="28"/>
          <w:szCs w:val="28"/>
          <w:lang w:val="uk-UA"/>
        </w:rPr>
        <w:t xml:space="preserve">. </w:t>
      </w:r>
      <w:r w:rsidR="0044719C" w:rsidRPr="00516C2F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22B04" w:rsidRPr="00516C2F">
        <w:rPr>
          <w:sz w:val="28"/>
          <w:szCs w:val="28"/>
          <w:lang w:val="uk-UA"/>
        </w:rPr>
        <w:t xml:space="preserve">першого </w:t>
      </w:r>
      <w:r w:rsidR="0044719C" w:rsidRPr="00516C2F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222B04" w:rsidRPr="00516C2F">
        <w:rPr>
          <w:sz w:val="28"/>
          <w:szCs w:val="28"/>
          <w:lang w:val="uk-UA"/>
        </w:rPr>
        <w:t>Тарабаку</w:t>
      </w:r>
      <w:proofErr w:type="spellEnd"/>
      <w:r w:rsidR="00222B04" w:rsidRPr="00516C2F">
        <w:rPr>
          <w:sz w:val="28"/>
          <w:szCs w:val="28"/>
          <w:lang w:val="uk-UA"/>
        </w:rPr>
        <w:t xml:space="preserve"> О.А.</w:t>
      </w:r>
    </w:p>
    <w:p w14:paraId="77C1869F" w14:textId="5895244D" w:rsidR="00283087" w:rsidRDefault="00283087" w:rsidP="00382F2E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6C9E794F" w14:textId="16A0B5A7" w:rsidR="00516C2F" w:rsidRDefault="00516C2F" w:rsidP="00382F2E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7FE2BCC2" w14:textId="1AFD0550" w:rsidR="00D664F3" w:rsidRPr="00FF1023" w:rsidRDefault="00EB1499" w:rsidP="00382F2E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  <w:r w:rsidRPr="003642AE">
        <w:rPr>
          <w:sz w:val="28"/>
          <w:szCs w:val="28"/>
          <w:lang w:val="uk-UA"/>
        </w:rPr>
        <w:t xml:space="preserve">Міський голова                                              </w:t>
      </w:r>
      <w:r w:rsidR="00E026CD" w:rsidRPr="003642AE">
        <w:rPr>
          <w:sz w:val="28"/>
          <w:szCs w:val="28"/>
          <w:lang w:val="uk-UA"/>
        </w:rPr>
        <w:t xml:space="preserve">              </w:t>
      </w:r>
      <w:r w:rsidR="0032429A" w:rsidRPr="003642AE">
        <w:rPr>
          <w:sz w:val="28"/>
          <w:szCs w:val="28"/>
          <w:lang w:val="uk-UA"/>
        </w:rPr>
        <w:t>Володимир</w:t>
      </w:r>
      <w:r w:rsidR="0032429A">
        <w:rPr>
          <w:sz w:val="28"/>
          <w:szCs w:val="28"/>
          <w:lang w:val="uk-UA"/>
        </w:rPr>
        <w:t xml:space="preserve"> КОВАЛЕНКО</w:t>
      </w:r>
    </w:p>
    <w:sectPr w:rsidR="00D664F3" w:rsidRPr="00FF1023" w:rsidSect="00382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7E82" w14:textId="77777777" w:rsidR="00311A46" w:rsidRDefault="00311A46" w:rsidP="00CC7DF7">
      <w:r>
        <w:separator/>
      </w:r>
    </w:p>
  </w:endnote>
  <w:endnote w:type="continuationSeparator" w:id="0">
    <w:p w14:paraId="7B3D395F" w14:textId="77777777" w:rsidR="00311A46" w:rsidRDefault="00311A46" w:rsidP="00CC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EC93" w14:textId="77777777" w:rsidR="00311A46" w:rsidRDefault="00311A46" w:rsidP="00CC7DF7">
      <w:r>
        <w:separator/>
      </w:r>
    </w:p>
  </w:footnote>
  <w:footnote w:type="continuationSeparator" w:id="0">
    <w:p w14:paraId="4AF721FA" w14:textId="77777777" w:rsidR="00311A46" w:rsidRDefault="00311A46" w:rsidP="00CC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7C"/>
    <w:multiLevelType w:val="hybridMultilevel"/>
    <w:tmpl w:val="2AC412D0"/>
    <w:lvl w:ilvl="0" w:tplc="909A0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B7E"/>
    <w:multiLevelType w:val="hybridMultilevel"/>
    <w:tmpl w:val="920E9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27C"/>
    <w:multiLevelType w:val="hybridMultilevel"/>
    <w:tmpl w:val="797ACD74"/>
    <w:lvl w:ilvl="0" w:tplc="D9E2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42C5"/>
    <w:multiLevelType w:val="hybridMultilevel"/>
    <w:tmpl w:val="A80ECC18"/>
    <w:lvl w:ilvl="0" w:tplc="C56A2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F79"/>
    <w:multiLevelType w:val="hybridMultilevel"/>
    <w:tmpl w:val="1AB4AB8E"/>
    <w:lvl w:ilvl="0" w:tplc="D5B40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194"/>
    <w:multiLevelType w:val="hybridMultilevel"/>
    <w:tmpl w:val="D50CCA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9E7"/>
    <w:multiLevelType w:val="hybridMultilevel"/>
    <w:tmpl w:val="ED64B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4499"/>
    <w:multiLevelType w:val="hybridMultilevel"/>
    <w:tmpl w:val="C1CAE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1B7"/>
    <w:multiLevelType w:val="hybridMultilevel"/>
    <w:tmpl w:val="85466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6DE6"/>
    <w:multiLevelType w:val="hybridMultilevel"/>
    <w:tmpl w:val="10E8E82A"/>
    <w:lvl w:ilvl="0" w:tplc="0BE83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20A"/>
    <w:multiLevelType w:val="hybridMultilevel"/>
    <w:tmpl w:val="0F32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B1B"/>
    <w:multiLevelType w:val="hybridMultilevel"/>
    <w:tmpl w:val="9D8C932C"/>
    <w:lvl w:ilvl="0" w:tplc="34087D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3D2A72"/>
    <w:multiLevelType w:val="hybridMultilevel"/>
    <w:tmpl w:val="1AB4AB8E"/>
    <w:lvl w:ilvl="0" w:tplc="D5B40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0D6A"/>
    <w:multiLevelType w:val="hybridMultilevel"/>
    <w:tmpl w:val="1FE0329A"/>
    <w:lvl w:ilvl="0" w:tplc="29C84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14BC"/>
    <w:multiLevelType w:val="hybridMultilevel"/>
    <w:tmpl w:val="F4D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4414"/>
    <w:multiLevelType w:val="hybridMultilevel"/>
    <w:tmpl w:val="6E82D8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B0A05"/>
    <w:multiLevelType w:val="hybridMultilevel"/>
    <w:tmpl w:val="E8988C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097B"/>
    <w:multiLevelType w:val="hybridMultilevel"/>
    <w:tmpl w:val="92D478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86EBA"/>
    <w:multiLevelType w:val="hybridMultilevel"/>
    <w:tmpl w:val="801EA308"/>
    <w:lvl w:ilvl="0" w:tplc="BB066C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01083"/>
    <w:multiLevelType w:val="hybridMultilevel"/>
    <w:tmpl w:val="31526FA0"/>
    <w:lvl w:ilvl="0" w:tplc="C18CA8EC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20EE5"/>
    <w:multiLevelType w:val="hybridMultilevel"/>
    <w:tmpl w:val="5FC8DD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E6A67"/>
    <w:multiLevelType w:val="hybridMultilevel"/>
    <w:tmpl w:val="1AB4AB8E"/>
    <w:lvl w:ilvl="0" w:tplc="D5B40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465BA"/>
    <w:multiLevelType w:val="hybridMultilevel"/>
    <w:tmpl w:val="C7CC8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96A"/>
    <w:multiLevelType w:val="hybridMultilevel"/>
    <w:tmpl w:val="D90097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0D4"/>
    <w:multiLevelType w:val="hybridMultilevel"/>
    <w:tmpl w:val="25BACC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3BE2"/>
    <w:multiLevelType w:val="hybridMultilevel"/>
    <w:tmpl w:val="928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D1F15"/>
    <w:multiLevelType w:val="hybridMultilevel"/>
    <w:tmpl w:val="C37E68BC"/>
    <w:lvl w:ilvl="0" w:tplc="7DA6B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726D"/>
    <w:multiLevelType w:val="hybridMultilevel"/>
    <w:tmpl w:val="E7E4B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24718"/>
    <w:multiLevelType w:val="hybridMultilevel"/>
    <w:tmpl w:val="31526FA0"/>
    <w:lvl w:ilvl="0" w:tplc="C18CA8EC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8456A"/>
    <w:multiLevelType w:val="hybridMultilevel"/>
    <w:tmpl w:val="F8044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65773"/>
    <w:multiLevelType w:val="hybridMultilevel"/>
    <w:tmpl w:val="A98288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E056E"/>
    <w:multiLevelType w:val="hybridMultilevel"/>
    <w:tmpl w:val="EF9A7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47BB8"/>
    <w:multiLevelType w:val="hybridMultilevel"/>
    <w:tmpl w:val="E1F046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C38D3"/>
    <w:multiLevelType w:val="hybridMultilevel"/>
    <w:tmpl w:val="54384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4685"/>
    <w:multiLevelType w:val="hybridMultilevel"/>
    <w:tmpl w:val="7EAC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26"/>
  </w:num>
  <w:num w:numId="10">
    <w:abstractNumId w:val="31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"/>
  </w:num>
  <w:num w:numId="16">
    <w:abstractNumId w:val="11"/>
  </w:num>
  <w:num w:numId="17">
    <w:abstractNumId w:val="16"/>
  </w:num>
  <w:num w:numId="18">
    <w:abstractNumId w:val="22"/>
  </w:num>
  <w:num w:numId="19">
    <w:abstractNumId w:val="15"/>
  </w:num>
  <w:num w:numId="20">
    <w:abstractNumId w:val="23"/>
  </w:num>
  <w:num w:numId="21">
    <w:abstractNumId w:val="7"/>
  </w:num>
  <w:num w:numId="22">
    <w:abstractNumId w:val="17"/>
  </w:num>
  <w:num w:numId="23">
    <w:abstractNumId w:val="32"/>
  </w:num>
  <w:num w:numId="24">
    <w:abstractNumId w:val="5"/>
  </w:num>
  <w:num w:numId="25">
    <w:abstractNumId w:val="29"/>
  </w:num>
  <w:num w:numId="26">
    <w:abstractNumId w:val="6"/>
  </w:num>
  <w:num w:numId="27">
    <w:abstractNumId w:val="14"/>
  </w:num>
  <w:num w:numId="28">
    <w:abstractNumId w:val="24"/>
  </w:num>
  <w:num w:numId="29">
    <w:abstractNumId w:val="8"/>
  </w:num>
  <w:num w:numId="30">
    <w:abstractNumId w:val="33"/>
  </w:num>
  <w:num w:numId="31">
    <w:abstractNumId w:val="27"/>
  </w:num>
  <w:num w:numId="32">
    <w:abstractNumId w:val="30"/>
  </w:num>
  <w:num w:numId="33">
    <w:abstractNumId w:val="34"/>
  </w:num>
  <w:num w:numId="34">
    <w:abstractNumId w:val="25"/>
  </w:num>
  <w:num w:numId="35">
    <w:abstractNumId w:val="0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09E"/>
    <w:rsid w:val="00004373"/>
    <w:rsid w:val="0000790C"/>
    <w:rsid w:val="00017AF4"/>
    <w:rsid w:val="00032B28"/>
    <w:rsid w:val="00032D07"/>
    <w:rsid w:val="00033142"/>
    <w:rsid w:val="00040228"/>
    <w:rsid w:val="0004271F"/>
    <w:rsid w:val="00050749"/>
    <w:rsid w:val="00051F41"/>
    <w:rsid w:val="0005695B"/>
    <w:rsid w:val="000612FD"/>
    <w:rsid w:val="0006310A"/>
    <w:rsid w:val="00070475"/>
    <w:rsid w:val="0007234E"/>
    <w:rsid w:val="00072CA6"/>
    <w:rsid w:val="0007571F"/>
    <w:rsid w:val="00083F3E"/>
    <w:rsid w:val="0008467E"/>
    <w:rsid w:val="000853CF"/>
    <w:rsid w:val="000B03E3"/>
    <w:rsid w:val="000B11C9"/>
    <w:rsid w:val="000B4446"/>
    <w:rsid w:val="000B4681"/>
    <w:rsid w:val="000C2603"/>
    <w:rsid w:val="000C5957"/>
    <w:rsid w:val="000D18A4"/>
    <w:rsid w:val="000D398E"/>
    <w:rsid w:val="000D6A1C"/>
    <w:rsid w:val="000E019F"/>
    <w:rsid w:val="000E3510"/>
    <w:rsid w:val="000E3523"/>
    <w:rsid w:val="000E4348"/>
    <w:rsid w:val="000E78D3"/>
    <w:rsid w:val="000F4B1D"/>
    <w:rsid w:val="000F6E59"/>
    <w:rsid w:val="00103391"/>
    <w:rsid w:val="00107205"/>
    <w:rsid w:val="00111B2B"/>
    <w:rsid w:val="0011266B"/>
    <w:rsid w:val="00113FF4"/>
    <w:rsid w:val="0011598E"/>
    <w:rsid w:val="00117F44"/>
    <w:rsid w:val="0013153E"/>
    <w:rsid w:val="00135760"/>
    <w:rsid w:val="001376A8"/>
    <w:rsid w:val="001446BC"/>
    <w:rsid w:val="0014714E"/>
    <w:rsid w:val="001611E6"/>
    <w:rsid w:val="00172A21"/>
    <w:rsid w:val="00184AE3"/>
    <w:rsid w:val="00184B5C"/>
    <w:rsid w:val="001872E9"/>
    <w:rsid w:val="00190540"/>
    <w:rsid w:val="001959A3"/>
    <w:rsid w:val="00196085"/>
    <w:rsid w:val="00196B39"/>
    <w:rsid w:val="00197DDF"/>
    <w:rsid w:val="001A3067"/>
    <w:rsid w:val="001A651E"/>
    <w:rsid w:val="001B5687"/>
    <w:rsid w:val="001B69A5"/>
    <w:rsid w:val="001C42AC"/>
    <w:rsid w:val="001C5EA6"/>
    <w:rsid w:val="001D0AAE"/>
    <w:rsid w:val="001D57BB"/>
    <w:rsid w:val="001F3B46"/>
    <w:rsid w:val="001F47AE"/>
    <w:rsid w:val="001F6BC9"/>
    <w:rsid w:val="002034E2"/>
    <w:rsid w:val="00205646"/>
    <w:rsid w:val="002144EA"/>
    <w:rsid w:val="00217435"/>
    <w:rsid w:val="00222B04"/>
    <w:rsid w:val="00223509"/>
    <w:rsid w:val="00227508"/>
    <w:rsid w:val="002334AB"/>
    <w:rsid w:val="002340D6"/>
    <w:rsid w:val="0023658E"/>
    <w:rsid w:val="002435A7"/>
    <w:rsid w:val="00246CE4"/>
    <w:rsid w:val="00246FCF"/>
    <w:rsid w:val="00252847"/>
    <w:rsid w:val="00254DAC"/>
    <w:rsid w:val="00255ADC"/>
    <w:rsid w:val="00270EDF"/>
    <w:rsid w:val="002723C7"/>
    <w:rsid w:val="00273CCE"/>
    <w:rsid w:val="00281540"/>
    <w:rsid w:val="00281EBC"/>
    <w:rsid w:val="00283087"/>
    <w:rsid w:val="00296622"/>
    <w:rsid w:val="002A7B07"/>
    <w:rsid w:val="002B4BBE"/>
    <w:rsid w:val="002B79B9"/>
    <w:rsid w:val="002C569E"/>
    <w:rsid w:val="002C6064"/>
    <w:rsid w:val="002D73C7"/>
    <w:rsid w:val="002E2174"/>
    <w:rsid w:val="002E62B1"/>
    <w:rsid w:val="002F653C"/>
    <w:rsid w:val="002F6CAD"/>
    <w:rsid w:val="00303C5C"/>
    <w:rsid w:val="00303F90"/>
    <w:rsid w:val="0030583D"/>
    <w:rsid w:val="00305FEA"/>
    <w:rsid w:val="003071AA"/>
    <w:rsid w:val="00311A46"/>
    <w:rsid w:val="00312DDC"/>
    <w:rsid w:val="0031714C"/>
    <w:rsid w:val="00317474"/>
    <w:rsid w:val="0031786A"/>
    <w:rsid w:val="003232CC"/>
    <w:rsid w:val="0032429A"/>
    <w:rsid w:val="00326B62"/>
    <w:rsid w:val="00327DB5"/>
    <w:rsid w:val="0033306D"/>
    <w:rsid w:val="003335F9"/>
    <w:rsid w:val="003368EF"/>
    <w:rsid w:val="00337372"/>
    <w:rsid w:val="00341489"/>
    <w:rsid w:val="0034219B"/>
    <w:rsid w:val="0034737B"/>
    <w:rsid w:val="003548F9"/>
    <w:rsid w:val="00355538"/>
    <w:rsid w:val="00356B30"/>
    <w:rsid w:val="00364034"/>
    <w:rsid w:val="003642AE"/>
    <w:rsid w:val="00371039"/>
    <w:rsid w:val="00377C20"/>
    <w:rsid w:val="003806B2"/>
    <w:rsid w:val="00382F2E"/>
    <w:rsid w:val="003835F0"/>
    <w:rsid w:val="00384C28"/>
    <w:rsid w:val="00393313"/>
    <w:rsid w:val="0039523D"/>
    <w:rsid w:val="0039746E"/>
    <w:rsid w:val="003A104E"/>
    <w:rsid w:val="003A416A"/>
    <w:rsid w:val="003A6BBF"/>
    <w:rsid w:val="003A792A"/>
    <w:rsid w:val="003B470C"/>
    <w:rsid w:val="003B6BCB"/>
    <w:rsid w:val="003C1D60"/>
    <w:rsid w:val="003C2C4C"/>
    <w:rsid w:val="003C3A5B"/>
    <w:rsid w:val="003C673A"/>
    <w:rsid w:val="003C6D1C"/>
    <w:rsid w:val="003D422C"/>
    <w:rsid w:val="003E12AF"/>
    <w:rsid w:val="003E487E"/>
    <w:rsid w:val="003E4B21"/>
    <w:rsid w:val="003F1257"/>
    <w:rsid w:val="003F138E"/>
    <w:rsid w:val="003F37F4"/>
    <w:rsid w:val="003F4D0B"/>
    <w:rsid w:val="003F5545"/>
    <w:rsid w:val="00405908"/>
    <w:rsid w:val="00407392"/>
    <w:rsid w:val="00407CD8"/>
    <w:rsid w:val="00407D90"/>
    <w:rsid w:val="004126CE"/>
    <w:rsid w:val="00414571"/>
    <w:rsid w:val="00422EAD"/>
    <w:rsid w:val="00423217"/>
    <w:rsid w:val="0042392A"/>
    <w:rsid w:val="00425BFA"/>
    <w:rsid w:val="00430E27"/>
    <w:rsid w:val="00434A19"/>
    <w:rsid w:val="00441432"/>
    <w:rsid w:val="00446522"/>
    <w:rsid w:val="0044719C"/>
    <w:rsid w:val="00455465"/>
    <w:rsid w:val="00456BE9"/>
    <w:rsid w:val="0046054B"/>
    <w:rsid w:val="0046612D"/>
    <w:rsid w:val="00474AA8"/>
    <w:rsid w:val="00475D1B"/>
    <w:rsid w:val="00483A95"/>
    <w:rsid w:val="004842C7"/>
    <w:rsid w:val="0048679C"/>
    <w:rsid w:val="00491D7B"/>
    <w:rsid w:val="0049683A"/>
    <w:rsid w:val="004A61C4"/>
    <w:rsid w:val="004B1B66"/>
    <w:rsid w:val="004B5D66"/>
    <w:rsid w:val="004B634D"/>
    <w:rsid w:val="004C55DE"/>
    <w:rsid w:val="004D0638"/>
    <w:rsid w:val="004D4284"/>
    <w:rsid w:val="004D709E"/>
    <w:rsid w:val="004E1717"/>
    <w:rsid w:val="004E2AB2"/>
    <w:rsid w:val="004F09BC"/>
    <w:rsid w:val="0050181A"/>
    <w:rsid w:val="00506262"/>
    <w:rsid w:val="005079BD"/>
    <w:rsid w:val="0051499A"/>
    <w:rsid w:val="00516262"/>
    <w:rsid w:val="00516600"/>
    <w:rsid w:val="005169D0"/>
    <w:rsid w:val="00516C2F"/>
    <w:rsid w:val="005170C8"/>
    <w:rsid w:val="005253BC"/>
    <w:rsid w:val="005351B4"/>
    <w:rsid w:val="00540AE8"/>
    <w:rsid w:val="00540D50"/>
    <w:rsid w:val="00543ACD"/>
    <w:rsid w:val="00544FF4"/>
    <w:rsid w:val="00545133"/>
    <w:rsid w:val="00551154"/>
    <w:rsid w:val="0055283A"/>
    <w:rsid w:val="00553C2C"/>
    <w:rsid w:val="00555DD6"/>
    <w:rsid w:val="00561002"/>
    <w:rsid w:val="0056197B"/>
    <w:rsid w:val="00565A0A"/>
    <w:rsid w:val="0056643C"/>
    <w:rsid w:val="00566801"/>
    <w:rsid w:val="0056757D"/>
    <w:rsid w:val="00570B2A"/>
    <w:rsid w:val="00571095"/>
    <w:rsid w:val="00582F6E"/>
    <w:rsid w:val="00583A13"/>
    <w:rsid w:val="00586562"/>
    <w:rsid w:val="0058657D"/>
    <w:rsid w:val="00587C11"/>
    <w:rsid w:val="00590B22"/>
    <w:rsid w:val="00590F04"/>
    <w:rsid w:val="00597322"/>
    <w:rsid w:val="00597DB5"/>
    <w:rsid w:val="005A2540"/>
    <w:rsid w:val="005A64D6"/>
    <w:rsid w:val="005A754D"/>
    <w:rsid w:val="005A75A0"/>
    <w:rsid w:val="005B2DEC"/>
    <w:rsid w:val="005B3866"/>
    <w:rsid w:val="005B4072"/>
    <w:rsid w:val="005B4699"/>
    <w:rsid w:val="005B68D4"/>
    <w:rsid w:val="005C1279"/>
    <w:rsid w:val="005C7E73"/>
    <w:rsid w:val="005D1A0E"/>
    <w:rsid w:val="005D4C25"/>
    <w:rsid w:val="005E6FD3"/>
    <w:rsid w:val="005F6079"/>
    <w:rsid w:val="00603086"/>
    <w:rsid w:val="0060588A"/>
    <w:rsid w:val="006065F3"/>
    <w:rsid w:val="00611ED0"/>
    <w:rsid w:val="00612BA6"/>
    <w:rsid w:val="0062310C"/>
    <w:rsid w:val="00624193"/>
    <w:rsid w:val="00627EB8"/>
    <w:rsid w:val="006347BD"/>
    <w:rsid w:val="00641AD8"/>
    <w:rsid w:val="00652296"/>
    <w:rsid w:val="00656F48"/>
    <w:rsid w:val="00657906"/>
    <w:rsid w:val="006602FC"/>
    <w:rsid w:val="00660B5C"/>
    <w:rsid w:val="0066255E"/>
    <w:rsid w:val="0067109F"/>
    <w:rsid w:val="0067751E"/>
    <w:rsid w:val="00680A51"/>
    <w:rsid w:val="006830B3"/>
    <w:rsid w:val="00690B76"/>
    <w:rsid w:val="00694B97"/>
    <w:rsid w:val="0069584B"/>
    <w:rsid w:val="006962CC"/>
    <w:rsid w:val="006A1C46"/>
    <w:rsid w:val="006A5CE3"/>
    <w:rsid w:val="006A69DE"/>
    <w:rsid w:val="006B0956"/>
    <w:rsid w:val="006B1D3F"/>
    <w:rsid w:val="006B4ACE"/>
    <w:rsid w:val="006B4CD2"/>
    <w:rsid w:val="006B5244"/>
    <w:rsid w:val="006B61FB"/>
    <w:rsid w:val="006B6E0B"/>
    <w:rsid w:val="006C2379"/>
    <w:rsid w:val="006C2FBB"/>
    <w:rsid w:val="006C587E"/>
    <w:rsid w:val="006C5B9A"/>
    <w:rsid w:val="006D043C"/>
    <w:rsid w:val="006D3641"/>
    <w:rsid w:val="006D6E57"/>
    <w:rsid w:val="006E218E"/>
    <w:rsid w:val="006E4537"/>
    <w:rsid w:val="006F1745"/>
    <w:rsid w:val="006F20F7"/>
    <w:rsid w:val="006F52CC"/>
    <w:rsid w:val="0070259C"/>
    <w:rsid w:val="00703521"/>
    <w:rsid w:val="00710E2D"/>
    <w:rsid w:val="00711DEA"/>
    <w:rsid w:val="00713C3E"/>
    <w:rsid w:val="007148F0"/>
    <w:rsid w:val="00720C42"/>
    <w:rsid w:val="00724576"/>
    <w:rsid w:val="007275B5"/>
    <w:rsid w:val="007300F1"/>
    <w:rsid w:val="00733FF4"/>
    <w:rsid w:val="00734E13"/>
    <w:rsid w:val="00736C51"/>
    <w:rsid w:val="00742149"/>
    <w:rsid w:val="0074570D"/>
    <w:rsid w:val="00753F9E"/>
    <w:rsid w:val="00756D57"/>
    <w:rsid w:val="0075773E"/>
    <w:rsid w:val="0076508C"/>
    <w:rsid w:val="007664DF"/>
    <w:rsid w:val="007668D1"/>
    <w:rsid w:val="00770EBE"/>
    <w:rsid w:val="00774495"/>
    <w:rsid w:val="0077565C"/>
    <w:rsid w:val="00784150"/>
    <w:rsid w:val="00785111"/>
    <w:rsid w:val="00791416"/>
    <w:rsid w:val="0079246C"/>
    <w:rsid w:val="007A2445"/>
    <w:rsid w:val="007A7D56"/>
    <w:rsid w:val="007B617B"/>
    <w:rsid w:val="007C05FB"/>
    <w:rsid w:val="007C0FD6"/>
    <w:rsid w:val="007C2323"/>
    <w:rsid w:val="007C2F04"/>
    <w:rsid w:val="007D1D95"/>
    <w:rsid w:val="007D3A6F"/>
    <w:rsid w:val="007E2B2B"/>
    <w:rsid w:val="007E63EB"/>
    <w:rsid w:val="007F23DF"/>
    <w:rsid w:val="00803F70"/>
    <w:rsid w:val="00813B19"/>
    <w:rsid w:val="00813E61"/>
    <w:rsid w:val="00814888"/>
    <w:rsid w:val="00815A05"/>
    <w:rsid w:val="0083254E"/>
    <w:rsid w:val="0083438F"/>
    <w:rsid w:val="008423D3"/>
    <w:rsid w:val="00842B2F"/>
    <w:rsid w:val="0084551C"/>
    <w:rsid w:val="00850C45"/>
    <w:rsid w:val="0085146C"/>
    <w:rsid w:val="008532DA"/>
    <w:rsid w:val="00864E94"/>
    <w:rsid w:val="00870700"/>
    <w:rsid w:val="00872676"/>
    <w:rsid w:val="00873245"/>
    <w:rsid w:val="0087533B"/>
    <w:rsid w:val="00885223"/>
    <w:rsid w:val="00890682"/>
    <w:rsid w:val="008961C7"/>
    <w:rsid w:val="008A696E"/>
    <w:rsid w:val="008B330E"/>
    <w:rsid w:val="008B74A1"/>
    <w:rsid w:val="008C17A5"/>
    <w:rsid w:val="008C678B"/>
    <w:rsid w:val="008D0854"/>
    <w:rsid w:val="008D2038"/>
    <w:rsid w:val="008D6171"/>
    <w:rsid w:val="008D628C"/>
    <w:rsid w:val="008E0E65"/>
    <w:rsid w:val="008E26E1"/>
    <w:rsid w:val="008F1B60"/>
    <w:rsid w:val="008F1C59"/>
    <w:rsid w:val="008F2431"/>
    <w:rsid w:val="0090366C"/>
    <w:rsid w:val="00904584"/>
    <w:rsid w:val="00915A2C"/>
    <w:rsid w:val="00932E30"/>
    <w:rsid w:val="00935CE8"/>
    <w:rsid w:val="009413AE"/>
    <w:rsid w:val="009416D5"/>
    <w:rsid w:val="0094218F"/>
    <w:rsid w:val="009421B5"/>
    <w:rsid w:val="009453BA"/>
    <w:rsid w:val="009462BE"/>
    <w:rsid w:val="00953F9A"/>
    <w:rsid w:val="00960F7F"/>
    <w:rsid w:val="0096116D"/>
    <w:rsid w:val="00964B64"/>
    <w:rsid w:val="00965115"/>
    <w:rsid w:val="00970B74"/>
    <w:rsid w:val="00971762"/>
    <w:rsid w:val="00975547"/>
    <w:rsid w:val="0097715A"/>
    <w:rsid w:val="00977EE5"/>
    <w:rsid w:val="0098546F"/>
    <w:rsid w:val="00986AA2"/>
    <w:rsid w:val="0098736E"/>
    <w:rsid w:val="00996BF2"/>
    <w:rsid w:val="009A1B6B"/>
    <w:rsid w:val="009A5878"/>
    <w:rsid w:val="009A78F4"/>
    <w:rsid w:val="009B409C"/>
    <w:rsid w:val="009B4EDE"/>
    <w:rsid w:val="009C1C45"/>
    <w:rsid w:val="009C3B88"/>
    <w:rsid w:val="009D34F5"/>
    <w:rsid w:val="009D3766"/>
    <w:rsid w:val="009D68FC"/>
    <w:rsid w:val="009E132F"/>
    <w:rsid w:val="009E3032"/>
    <w:rsid w:val="009E5C51"/>
    <w:rsid w:val="009F136E"/>
    <w:rsid w:val="009F438D"/>
    <w:rsid w:val="009F7F74"/>
    <w:rsid w:val="00A0225E"/>
    <w:rsid w:val="00A07CC4"/>
    <w:rsid w:val="00A228E0"/>
    <w:rsid w:val="00A2474E"/>
    <w:rsid w:val="00A30974"/>
    <w:rsid w:val="00A32BBA"/>
    <w:rsid w:val="00A366AB"/>
    <w:rsid w:val="00A37751"/>
    <w:rsid w:val="00A46973"/>
    <w:rsid w:val="00A5068E"/>
    <w:rsid w:val="00A5399D"/>
    <w:rsid w:val="00A61F23"/>
    <w:rsid w:val="00A64379"/>
    <w:rsid w:val="00A65835"/>
    <w:rsid w:val="00A7361F"/>
    <w:rsid w:val="00A74427"/>
    <w:rsid w:val="00A7735A"/>
    <w:rsid w:val="00A81AFA"/>
    <w:rsid w:val="00A8356B"/>
    <w:rsid w:val="00A842A8"/>
    <w:rsid w:val="00A87890"/>
    <w:rsid w:val="00A91A85"/>
    <w:rsid w:val="00A93F8C"/>
    <w:rsid w:val="00AA0198"/>
    <w:rsid w:val="00AA746C"/>
    <w:rsid w:val="00AB17F8"/>
    <w:rsid w:val="00AB2347"/>
    <w:rsid w:val="00AC3061"/>
    <w:rsid w:val="00AC3F11"/>
    <w:rsid w:val="00AE0D03"/>
    <w:rsid w:val="00AE1555"/>
    <w:rsid w:val="00AE383B"/>
    <w:rsid w:val="00AE4489"/>
    <w:rsid w:val="00AF2233"/>
    <w:rsid w:val="00AF5424"/>
    <w:rsid w:val="00AF6EC5"/>
    <w:rsid w:val="00AF6F2D"/>
    <w:rsid w:val="00B01520"/>
    <w:rsid w:val="00B07F81"/>
    <w:rsid w:val="00B10552"/>
    <w:rsid w:val="00B11EBC"/>
    <w:rsid w:val="00B1700A"/>
    <w:rsid w:val="00B20414"/>
    <w:rsid w:val="00B231E3"/>
    <w:rsid w:val="00B24682"/>
    <w:rsid w:val="00B24FC4"/>
    <w:rsid w:val="00B2508B"/>
    <w:rsid w:val="00B276D4"/>
    <w:rsid w:val="00B3532B"/>
    <w:rsid w:val="00B361CE"/>
    <w:rsid w:val="00B41187"/>
    <w:rsid w:val="00B432E2"/>
    <w:rsid w:val="00B47540"/>
    <w:rsid w:val="00B52E3F"/>
    <w:rsid w:val="00B5326B"/>
    <w:rsid w:val="00B536E3"/>
    <w:rsid w:val="00B55EFC"/>
    <w:rsid w:val="00B5767D"/>
    <w:rsid w:val="00B57A10"/>
    <w:rsid w:val="00B63670"/>
    <w:rsid w:val="00B64844"/>
    <w:rsid w:val="00B65938"/>
    <w:rsid w:val="00B703CF"/>
    <w:rsid w:val="00B729BC"/>
    <w:rsid w:val="00B77BAA"/>
    <w:rsid w:val="00B81A6A"/>
    <w:rsid w:val="00B833B7"/>
    <w:rsid w:val="00B85ADC"/>
    <w:rsid w:val="00B86B83"/>
    <w:rsid w:val="00B9032C"/>
    <w:rsid w:val="00B910F5"/>
    <w:rsid w:val="00B9652F"/>
    <w:rsid w:val="00BA276D"/>
    <w:rsid w:val="00BA6A27"/>
    <w:rsid w:val="00BB19C4"/>
    <w:rsid w:val="00BB3C53"/>
    <w:rsid w:val="00BB458B"/>
    <w:rsid w:val="00BC0846"/>
    <w:rsid w:val="00BD4C24"/>
    <w:rsid w:val="00BE3FDF"/>
    <w:rsid w:val="00BE4934"/>
    <w:rsid w:val="00BE6A65"/>
    <w:rsid w:val="00BF5544"/>
    <w:rsid w:val="00C00854"/>
    <w:rsid w:val="00C009A2"/>
    <w:rsid w:val="00C0247F"/>
    <w:rsid w:val="00C06D89"/>
    <w:rsid w:val="00C07738"/>
    <w:rsid w:val="00C1569F"/>
    <w:rsid w:val="00C24192"/>
    <w:rsid w:val="00C34D85"/>
    <w:rsid w:val="00C41ED0"/>
    <w:rsid w:val="00C4440E"/>
    <w:rsid w:val="00C523A5"/>
    <w:rsid w:val="00C62780"/>
    <w:rsid w:val="00C6649B"/>
    <w:rsid w:val="00C716D5"/>
    <w:rsid w:val="00C72A54"/>
    <w:rsid w:val="00C8569E"/>
    <w:rsid w:val="00C86F05"/>
    <w:rsid w:val="00C9624B"/>
    <w:rsid w:val="00C965E3"/>
    <w:rsid w:val="00C978A9"/>
    <w:rsid w:val="00CA17F6"/>
    <w:rsid w:val="00CA44EC"/>
    <w:rsid w:val="00CA53E7"/>
    <w:rsid w:val="00CA5E40"/>
    <w:rsid w:val="00CA7B9A"/>
    <w:rsid w:val="00CB1B77"/>
    <w:rsid w:val="00CB1F4E"/>
    <w:rsid w:val="00CB2582"/>
    <w:rsid w:val="00CB53DD"/>
    <w:rsid w:val="00CC1232"/>
    <w:rsid w:val="00CC1521"/>
    <w:rsid w:val="00CC2561"/>
    <w:rsid w:val="00CC3A7A"/>
    <w:rsid w:val="00CC5865"/>
    <w:rsid w:val="00CC69DD"/>
    <w:rsid w:val="00CC7DF7"/>
    <w:rsid w:val="00CD7F68"/>
    <w:rsid w:val="00CE3605"/>
    <w:rsid w:val="00CE67CD"/>
    <w:rsid w:val="00CF2555"/>
    <w:rsid w:val="00CF45BB"/>
    <w:rsid w:val="00CF4996"/>
    <w:rsid w:val="00D01F3E"/>
    <w:rsid w:val="00D026BC"/>
    <w:rsid w:val="00D03EC1"/>
    <w:rsid w:val="00D0597B"/>
    <w:rsid w:val="00D104A8"/>
    <w:rsid w:val="00D10A1E"/>
    <w:rsid w:val="00D11DC2"/>
    <w:rsid w:val="00D177CC"/>
    <w:rsid w:val="00D248F2"/>
    <w:rsid w:val="00D25DDD"/>
    <w:rsid w:val="00D31D05"/>
    <w:rsid w:val="00D33E1F"/>
    <w:rsid w:val="00D41D24"/>
    <w:rsid w:val="00D42552"/>
    <w:rsid w:val="00D43321"/>
    <w:rsid w:val="00D44F9B"/>
    <w:rsid w:val="00D45A6B"/>
    <w:rsid w:val="00D463D4"/>
    <w:rsid w:val="00D601C9"/>
    <w:rsid w:val="00D664F3"/>
    <w:rsid w:val="00D72C08"/>
    <w:rsid w:val="00D738A8"/>
    <w:rsid w:val="00D753F7"/>
    <w:rsid w:val="00D77FB8"/>
    <w:rsid w:val="00D84358"/>
    <w:rsid w:val="00D84D8E"/>
    <w:rsid w:val="00DA16A0"/>
    <w:rsid w:val="00DA1D85"/>
    <w:rsid w:val="00DA7ED0"/>
    <w:rsid w:val="00DB1E2F"/>
    <w:rsid w:val="00DB2467"/>
    <w:rsid w:val="00DB498E"/>
    <w:rsid w:val="00DC0294"/>
    <w:rsid w:val="00DC2AB6"/>
    <w:rsid w:val="00DC586C"/>
    <w:rsid w:val="00DC6D0E"/>
    <w:rsid w:val="00DD12E1"/>
    <w:rsid w:val="00DD6998"/>
    <w:rsid w:val="00DD7261"/>
    <w:rsid w:val="00DE10B2"/>
    <w:rsid w:val="00DE20D7"/>
    <w:rsid w:val="00DE29F9"/>
    <w:rsid w:val="00DE5C36"/>
    <w:rsid w:val="00DF1CF6"/>
    <w:rsid w:val="00DF2213"/>
    <w:rsid w:val="00DF2A35"/>
    <w:rsid w:val="00DF45CC"/>
    <w:rsid w:val="00DF57CC"/>
    <w:rsid w:val="00E01E6B"/>
    <w:rsid w:val="00E026CD"/>
    <w:rsid w:val="00E23B7E"/>
    <w:rsid w:val="00E32405"/>
    <w:rsid w:val="00E35F37"/>
    <w:rsid w:val="00E37525"/>
    <w:rsid w:val="00E45DCA"/>
    <w:rsid w:val="00E5432D"/>
    <w:rsid w:val="00E575C0"/>
    <w:rsid w:val="00E606D3"/>
    <w:rsid w:val="00E64CA4"/>
    <w:rsid w:val="00E65CFA"/>
    <w:rsid w:val="00E70864"/>
    <w:rsid w:val="00E72EAD"/>
    <w:rsid w:val="00E7416D"/>
    <w:rsid w:val="00E81785"/>
    <w:rsid w:val="00E86877"/>
    <w:rsid w:val="00E8789A"/>
    <w:rsid w:val="00E9355A"/>
    <w:rsid w:val="00E93E3D"/>
    <w:rsid w:val="00EB1499"/>
    <w:rsid w:val="00EB48D5"/>
    <w:rsid w:val="00EB677B"/>
    <w:rsid w:val="00EB6F65"/>
    <w:rsid w:val="00EB7839"/>
    <w:rsid w:val="00EC2498"/>
    <w:rsid w:val="00EC6897"/>
    <w:rsid w:val="00ED1357"/>
    <w:rsid w:val="00ED52D8"/>
    <w:rsid w:val="00ED63C2"/>
    <w:rsid w:val="00ED7877"/>
    <w:rsid w:val="00EE15CD"/>
    <w:rsid w:val="00EE357E"/>
    <w:rsid w:val="00EE7600"/>
    <w:rsid w:val="00EF0506"/>
    <w:rsid w:val="00EF2EF6"/>
    <w:rsid w:val="00EF3756"/>
    <w:rsid w:val="00F03E31"/>
    <w:rsid w:val="00F1011C"/>
    <w:rsid w:val="00F10732"/>
    <w:rsid w:val="00F20B40"/>
    <w:rsid w:val="00F31039"/>
    <w:rsid w:val="00F3267B"/>
    <w:rsid w:val="00F466CD"/>
    <w:rsid w:val="00F50B8C"/>
    <w:rsid w:val="00F51B63"/>
    <w:rsid w:val="00F619EE"/>
    <w:rsid w:val="00F6453A"/>
    <w:rsid w:val="00F6488A"/>
    <w:rsid w:val="00F66E00"/>
    <w:rsid w:val="00F95B33"/>
    <w:rsid w:val="00FA3ED6"/>
    <w:rsid w:val="00FA3F8E"/>
    <w:rsid w:val="00FA727D"/>
    <w:rsid w:val="00FB3ABD"/>
    <w:rsid w:val="00FB62A9"/>
    <w:rsid w:val="00FC06FA"/>
    <w:rsid w:val="00FC08F0"/>
    <w:rsid w:val="00FC475C"/>
    <w:rsid w:val="00FC48F3"/>
    <w:rsid w:val="00FD18A2"/>
    <w:rsid w:val="00FD58EF"/>
    <w:rsid w:val="00FE0A48"/>
    <w:rsid w:val="00FE3481"/>
    <w:rsid w:val="00FF04E1"/>
    <w:rsid w:val="00FF1023"/>
    <w:rsid w:val="00FF114B"/>
    <w:rsid w:val="00FF52D5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BBCA"/>
  <w15:docId w15:val="{DB963F28-AC31-4DC2-86F1-67B278F4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E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EB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A0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7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rsid w:val="003C6D1C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BCB5-3F9E-4D1C-9E38-C724B30A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d-zag1</cp:lastModifiedBy>
  <cp:revision>461</cp:revision>
  <cp:lastPrinted>2021-09-08T06:45:00Z</cp:lastPrinted>
  <dcterms:created xsi:type="dcterms:W3CDTF">2017-01-26T08:42:00Z</dcterms:created>
  <dcterms:modified xsi:type="dcterms:W3CDTF">2022-02-15T13:40:00Z</dcterms:modified>
</cp:coreProperties>
</file>